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CD84" w14:textId="77777777" w:rsidR="00E135AB" w:rsidRPr="00B732DB" w:rsidRDefault="00E135AB" w:rsidP="001856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BB1062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стерство освіти і науки України Національний</w:t>
      </w:r>
    </w:p>
    <w:p w14:paraId="74702164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ий університет України</w:t>
      </w:r>
    </w:p>
    <w:p w14:paraId="0CBDF676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6EA4CD87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т прикладного системного аналізу</w:t>
      </w:r>
    </w:p>
    <w:p w14:paraId="436DAAE1" w14:textId="77777777"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федра математичних методів системного аналізу</w:t>
      </w:r>
    </w:p>
    <w:p w14:paraId="614156DF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2AEA0C0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59A345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46284E8" w14:textId="77777777" w:rsidR="00B314A9" w:rsidRPr="00B732DB" w:rsidRDefault="00B314A9" w:rsidP="000363B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291787F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ВІТ</w:t>
      </w:r>
    </w:p>
    <w:p w14:paraId="61C86D29" w14:textId="7CD3F81E" w:rsidR="00B314A9" w:rsidRPr="00E7317D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вик</w:t>
      </w:r>
      <w:r w:rsid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анні комп’ютерного практику №</w:t>
      </w:r>
      <w:r w:rsidR="00B863D7" w:rsidRPr="00E7317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110B39B" w14:textId="77777777"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дисципліни «Об’єктно-орієнтоване програмування»</w:t>
      </w:r>
    </w:p>
    <w:p w14:paraId="09450692" w14:textId="77777777" w:rsidR="000363BE" w:rsidRPr="000363BE" w:rsidRDefault="000363BE" w:rsidP="00036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63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НЯ</w:t>
      </w:r>
    </w:p>
    <w:p w14:paraId="4EBB39F6" w14:textId="6FD5CE3D" w:rsidR="000363BE" w:rsidRPr="000363BE" w:rsidRDefault="000363BE" w:rsidP="00036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63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Й, ПЕРЕВАНТАЖЕННЯ ОПЕРАЦІЙ, ВИКОРИСТАННЯ</w:t>
      </w:r>
    </w:p>
    <w:p w14:paraId="58C728DC" w14:textId="7FAB75DE" w:rsidR="00B314A9" w:rsidRPr="00B732DB" w:rsidRDefault="000363BE" w:rsidP="00036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363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ХАНІЗМУ ВІРТУАЛЬНИХ ФУНКЦІЙ</w:t>
      </w:r>
    </w:p>
    <w:p w14:paraId="16360ABE" w14:textId="77777777" w:rsidR="000363BE" w:rsidRPr="00B732DB" w:rsidRDefault="000363BE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CE39DB3" w14:textId="77777777" w:rsidR="00CC7BAE" w:rsidRDefault="00CC7BAE" w:rsidP="00CC7BAE">
      <w:pPr>
        <w:spacing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в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14:paraId="69C86780" w14:textId="77777777" w:rsidR="00B863D7" w:rsidRDefault="00B314A9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удент 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су</w:t>
      </w:r>
    </w:p>
    <w:p w14:paraId="7B87B73F" w14:textId="581647AC" w:rsidR="00B314A9" w:rsidRPr="00B732DB" w:rsidRDefault="00CC7BAE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упи КА-03</w:t>
      </w:r>
    </w:p>
    <w:p w14:paraId="208DD311" w14:textId="4837876B" w:rsidR="00B314A9" w:rsidRPr="00A63DB6" w:rsidRDefault="00A63DB6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илюк Р. М.</w:t>
      </w:r>
    </w:p>
    <w:p w14:paraId="7BE6EB4B" w14:textId="18DB1C49" w:rsidR="00B314A9" w:rsidRPr="00F0059D" w:rsidRDefault="00B314A9" w:rsidP="00B863D7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№1</w:t>
      </w:r>
      <w:r w:rsidR="00B863D7" w:rsidRPr="00F005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4DD9E52" w14:textId="77777777" w:rsidR="00B314A9" w:rsidRPr="00B732DB" w:rsidRDefault="00B314A9" w:rsidP="00B314A9">
      <w:pPr>
        <w:spacing w:line="360" w:lineRule="auto"/>
        <w:ind w:firstLine="396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в:</w:t>
      </w:r>
    </w:p>
    <w:p w14:paraId="60A95EF7" w14:textId="5CAD0ECF" w:rsidR="000363BE" w:rsidRPr="00B732DB" w:rsidRDefault="00CC7BAE" w:rsidP="000363BE">
      <w:pPr>
        <w:spacing w:line="360" w:lineRule="auto"/>
        <w:ind w:firstLine="59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олохов О.В</w:t>
      </w:r>
    </w:p>
    <w:p w14:paraId="6202A16E" w14:textId="77777777" w:rsidR="009F4208" w:rsidRDefault="00B314A9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їв—2021</w:t>
      </w:r>
    </w:p>
    <w:p w14:paraId="19F7F6EB" w14:textId="77777777" w:rsidR="00E8750A" w:rsidRPr="00B732DB" w:rsidRDefault="00E8750A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5AA4353" w14:textId="77777777" w:rsidR="00F0059D" w:rsidRPr="00F0059D" w:rsidRDefault="00685B2E" w:rsidP="00F005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та роботи: </w:t>
      </w:r>
      <w:r w:rsidR="00F0059D"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итись коректно користуватися перевантаженням функцій,</w:t>
      </w:r>
    </w:p>
    <w:p w14:paraId="1890C822" w14:textId="5FE5A629" w:rsidR="00E135AB" w:rsidRPr="00B732DB" w:rsidRDefault="00F0059D" w:rsidP="00F005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ням операцій та механізмом віртуальних функцій в С++.</w:t>
      </w:r>
    </w:p>
    <w:p w14:paraId="055A8357" w14:textId="77777777" w:rsidR="00685B2E" w:rsidRPr="00B732DB" w:rsidRDefault="00685B2E" w:rsidP="0073492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сновні теоретичні відомості: </w:t>
      </w:r>
    </w:p>
    <w:p w14:paraId="5BC2EC9D" w14:textId="15DA0156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вантаження функцій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еревантаження функцій означає, що для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дачі повідомлень об’єктам різних класів можна скористатись функціями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однаковими іменами і що кожний об’єкт буде реагувати відповідним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ном.</w:t>
      </w:r>
    </w:p>
    <w:p w14:paraId="3575FF97" w14:textId="07B8F420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а техніка використовується для базових операцій С++. Наприклад,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нує одна назва і одна позначка для додавання: «+», але його можна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вати для додавання цілих, дійсних, для інкременту вказівників.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я ідея поширюється і на функції користувача. Фактично це різні функції і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ня імен має значення тільки для зручності запису.</w:t>
      </w:r>
    </w:p>
    <w:p w14:paraId="1DBBABC7" w14:textId="60C0BD44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виклику функції f процес пошуку потрібної із множини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их відбувається як пошук найбільшої відповідності типів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альних і фактичних параметрів.</w:t>
      </w:r>
    </w:p>
    <w:p w14:paraId="0F90544E" w14:textId="5E0EE728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вантаження операторів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еревантаження операторів – можливість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ни семантичного навантаження стандартних операторів відповідно</w:t>
      </w:r>
      <w:r w:rsidR="00F572B7" w:rsidRPr="00F5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ебам нового класу або нових потреб існуючого класу.</w:t>
      </w:r>
    </w:p>
    <w:p w14:paraId="2EFEE138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С++ допустимі перевантаження таких операторів:</w:t>
      </w:r>
    </w:p>
    <w:p w14:paraId="69575284" w14:textId="3187FE78" w:rsidR="00F0059D" w:rsidRPr="00F572B7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+, -, /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*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 %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^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 &amp;, !, ~, =, &lt;, &gt;, +=, - =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* =, / =, % =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^ =, &amp; =, / =, &lt;&lt;, &gt;&gt;,</w:t>
      </w:r>
      <w:r w:rsidR="00F572B7"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==, ! =, &lt; =, &gt; =, &amp;&amp;, //, ++, --, -&gt; *, [], (), new, new[], delete, delete[].</w:t>
      </w:r>
    </w:p>
    <w:p w14:paraId="2AA309CC" w14:textId="77777777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уть бути перевизначені оператори:</w:t>
      </w:r>
    </w:p>
    <w:p w14:paraId="77BD0BC3" w14:textId="493A11EB" w:rsidR="00F0059D" w:rsidRPr="00F0059D" w:rsidRDefault="00F0059D" w:rsidP="00F572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572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::, ., .*, :, sizeof()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непередбачені в синтаксисі мови.</w:t>
      </w:r>
    </w:p>
    <w:p w14:paraId="243D58E1" w14:textId="72266AD7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зва операторної функції починається з ключового слова </w:t>
      </w: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им іде символ оператора, наприклад</w:t>
      </w:r>
    </w:p>
    <w:p w14:paraId="60876A41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perator *</w:t>
      </w:r>
    </w:p>
    <w:p w14:paraId="0EAF96BD" w14:textId="37DCA614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на функція оголошується і може бути викликана як звичайн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я. Використання її як оператора – скорочена форма явного виклику.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 в описі класу «комплексне число» оголошено оператор += :</w:t>
      </w:r>
    </w:p>
    <w:p w14:paraId="659BB693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C9F107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FB38033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136844A" w14:textId="14306586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>class Complex</w:t>
      </w:r>
    </w:p>
    <w:p w14:paraId="237DC421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 double re, im;</w:t>
      </w:r>
    </w:p>
    <w:p w14:paraId="2AD9F723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:</w:t>
      </w:r>
    </w:p>
    <w:p w14:paraId="06EAD432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 (double r, double i): re(r), im(i){};</w:t>
      </w:r>
    </w:p>
    <w:p w14:paraId="79DB2F28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&amp; operator += (complex&amp;);</w:t>
      </w:r>
    </w:p>
    <w:p w14:paraId="68AD016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};</w:t>
      </w:r>
    </w:p>
    <w:p w14:paraId="501CF722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ді операторна функція може бути використана двома способами:</w:t>
      </w:r>
    </w:p>
    <w:p w14:paraId="0241BE34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 a(1,2), b(4,-5);</w:t>
      </w:r>
    </w:p>
    <w:p w14:paraId="2F2A851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. operator += (b); // явний виклик</w:t>
      </w:r>
    </w:p>
    <w:p w14:paraId="0D419A88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+=b; // скорочена форма</w:t>
      </w:r>
    </w:p>
    <w:p w14:paraId="1F52DBC3" w14:textId="64E41700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перевантажених операторах зберігається пріоритет і порядок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ння у виразах, закріплені за даними операторами.</w:t>
      </w:r>
    </w:p>
    <w:p w14:paraId="5F545357" w14:textId="1FA8650B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нарний оператор можна визначити або у вигляді функції-члена без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гументів, або у вигляді функції-не-члена з одним аргументом.</w:t>
      </w:r>
    </w:p>
    <w:p w14:paraId="19F1DD77" w14:textId="4C106369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 індексації використовується для класів-контейнерів і надає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ливість доступу до елемента колекції, яку містить такий клас, напряму,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індексом. Такий оператор має повертати посилання на тип елемент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екції, якщо його бажано використовувати і зліва і справа від оператор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воєння.</w:t>
      </w:r>
    </w:p>
    <w:p w14:paraId="4F877E0A" w14:textId="6242AA3C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нарний оператор можна визначити або у вигляді функції-члена з одни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гументом, або у вигляді функції-не-члена з двома аргументами.</w:t>
      </w:r>
    </w:p>
    <w:p w14:paraId="1ED3AAC2" w14:textId="54DBA740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ілюстрації сказаного, можна розглянути наступний приклад. Нехай в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якому класі Х існує ціле поле some. Операцію «+=« можна визначити як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му полів some двох об’єктів Х:</w:t>
      </w:r>
    </w:p>
    <w:p w14:paraId="29B5FBED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803ED66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34CEE8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976F5F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15382C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94A8601" w14:textId="0698417E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>class X</w:t>
      </w:r>
    </w:p>
    <w:p w14:paraId="7B03B0AC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...friend X&amp; operator += (X&amp;, const X&amp;);...};</w:t>
      </w:r>
    </w:p>
    <w:p w14:paraId="579DAE4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X&amp; operator += (X&amp;a, const X&amp;b) { a.some+=b.some; return a;}</w:t>
      </w:r>
    </w:p>
    <w:p w14:paraId="57345E2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Або з використанням функції-члена:</w:t>
      </w:r>
    </w:p>
    <w:p w14:paraId="0F0D792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X{. . . X&amp; operator +=(const X&amp;);. . . };</w:t>
      </w:r>
    </w:p>
    <w:p w14:paraId="12EEA039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X&amp; X :: operator += (const X&amp;b){ some += b.some; return* this;}</w:t>
      </w:r>
    </w:p>
    <w:p w14:paraId="776B110A" w14:textId="5023A36E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 присвоєння відноситься до бінарних операторів і в С++ може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ти перевизначений як звичайний бінарний оператор, але тільки як член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.</w:t>
      </w:r>
    </w:p>
    <w:p w14:paraId="23923E83" w14:textId="35FFCBFF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Дружні класи і дружні функції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скільки деякі операторні функції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уть бути зовнішніми, виникає проблема доступу до прихованих частин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. В цьому випадку використовують так звані дружні функції.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ужні функції повинні бути оголошені в середині опису класу, з яки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ни дружні, за допомогою префікса friend. Наприклад:</w:t>
      </w:r>
    </w:p>
    <w:p w14:paraId="3C74EC26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A{int q; . . . friend void func (A, int);. . .};</w:t>
      </w:r>
    </w:p>
    <w:p w14:paraId="6C944F5C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func (A a1, int i) {a1. q =i;};</w:t>
      </w:r>
    </w:p>
    <w:p w14:paraId="1A95393E" w14:textId="4639DC0D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сі функції-члени одного класу (Х) є дружніми для другого класу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Y), говорять, що клас Х – дружній класу Y. Тоді цей факт оголошують так:</w:t>
      </w:r>
    </w:p>
    <w:p w14:paraId="69C1AE94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Y{. . . friend class X;. . . };</w:t>
      </w:r>
    </w:p>
    <w:p w14:paraId="02D6B054" w14:textId="2028A38C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творення типів.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арифметичних виразах можуть бути присутн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и різних типів, тому виникає проблеми перетворення типів.</w:t>
      </w:r>
    </w:p>
    <w:p w14:paraId="7F915785" w14:textId="63625557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ретворення визначеного раніше типу до типу, який визначає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стувач, можна скористатись конструктором з одним параметро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конструктор перетворення). Наприклад:</w:t>
      </w:r>
    </w:p>
    <w:p w14:paraId="05D778F7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 (double r) {re = r; im = 0;}</w:t>
      </w:r>
    </w:p>
    <w:p w14:paraId="567ECB23" w14:textId="35150A6E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ретворення у зворотному порядку, використовують спеціальну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статичну функцію-член класу operator тип () {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};</w:t>
      </w:r>
    </w:p>
    <w:p w14:paraId="5943DD8C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:</w:t>
      </w:r>
    </w:p>
    <w:p w14:paraId="1B9729EA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omplex :: operator double () {return (sqrt(re*re+im*im));};</w:t>
      </w:r>
    </w:p>
    <w:p w14:paraId="4AEDEAC0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BCC7AA" w14:textId="77777777" w:rsidR="00EF1065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>Перевантаження операторів уведення – виведення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скільки існує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ливість створення типів даних користувача, логічно мати можливість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атного уведення і виведення значень такого типу, скориставшись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ою запису відповідних стандартних операторів. Це бінарні операції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&lt;&lt;« – «помістити в потік» і «&gt;&gt;« – «взяти із потоку». Вони можуть бути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ені тільки як зовнішні функції.</w:t>
      </w:r>
    </w:p>
    <w:p w14:paraId="65D49179" w14:textId="06A1E26B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ну функцію «&lt;&lt;« потрібно перевизначити так, щоб вона мал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ва аргументи: типу ostream &amp; і користувацького типу і повертала ostream &amp;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осилання на потік використовується, щоб не копіювати об’єкт потоку).</w:t>
      </w:r>
    </w:p>
    <w:p w14:paraId="26DDCE69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розглянутого раніше типу complex:</w:t>
      </w:r>
    </w:p>
    <w:p w14:paraId="26446ADD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complex {. . . friend ostream &amp; operator &lt;&lt; (ostream &amp; , complex x). .</w:t>
      </w:r>
    </w:p>
    <w:p w14:paraId="29C45629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};</w:t>
      </w:r>
    </w:p>
    <w:p w14:paraId="6C2A2D5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ostream &amp; operator &lt;&lt; (ostream &amp; o, complex x)</w:t>
      </w:r>
    </w:p>
    <w:p w14:paraId="291B847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 return o &lt;&lt;x.re &lt;&lt; ’+’ &lt;&lt;’ i’ &lt;&lt;x. im; };</w:t>
      </w:r>
    </w:p>
    <w:p w14:paraId="1FB63CF9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алогічно можна перевизначити оператор уведення з потоку.</w:t>
      </w:r>
    </w:p>
    <w:p w14:paraId="1240FB70" w14:textId="75626314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деяких випадках для перевантаження цих операторів зручно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стуватись функціями-членами класів ostream та istream такими як put,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get, getline, write, read та ignore.</w:t>
      </w:r>
    </w:p>
    <w:p w14:paraId="0977FCB4" w14:textId="1940C613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ізнє зв’язування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Якщо у класах, зв’язаних відносинами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падкування, існують функції з однаковими сигнатурами, це означає, що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ам цих класів можуть бути передані однакові повідомлення. Може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никнути ситуація, коли на етапі компіляції відомо, яке повідомлення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передати, але тільки під час виконання стане відомо об’єкту якого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. У цьому випадку використовують механізм пізнього зв’язування.</w:t>
      </w:r>
    </w:p>
    <w:p w14:paraId="68E78A5E" w14:textId="1F226672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С++ пізнє зв’язування реалізоване за допомогою функцій-членів, як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зиваються віртуальними функціями.</w:t>
      </w:r>
    </w:p>
    <w:p w14:paraId="3B30C568" w14:textId="558D11A2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ртуальну функцію оголошують у базовому класі за допомогою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фікса virtual, а потім переозначають у похідних класах.</w:t>
      </w:r>
    </w:p>
    <w:p w14:paraId="538383F7" w14:textId="719BDF9A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ртуальні функції покладаються на додаткову структуру даних, яка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тримує зв’язок між різними версіями функцій. Це таблиця віртуальних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й (virtual method table-vtbl) – таблиця вказівників на віртуальн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ї, яка конструюється для кожного класу окремо. Всі екземпляри класу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тять вказівник на цю таблицю.</w:t>
      </w:r>
    </w:p>
    <w:p w14:paraId="75FAAEDD" w14:textId="77777777" w:rsidR="00EF1065" w:rsidRDefault="00EF1065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067065" w14:textId="77777777" w:rsidR="00EF1065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Такий механізм дозволяє асоціювати і зв’язати повідомлення з методом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виконання програми автоматично. Програміст тільки визначає дії, як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инен виконати об’єкт, отримавши повідомлення.</w:t>
      </w:r>
    </w:p>
    <w:p w14:paraId="169822AD" w14:textId="34F8C9F7" w:rsidR="00F0059D" w:rsidRPr="00F0059D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б досягти пізнього зв’язування для об’єкта, необхідно скористатись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азівником або посиланням на нього. Для відкритих похідних класів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азівники і посилання на об’єкти цих класів сумісні з вказівниками і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иланнями на об’єкти базового класу. Обрана функція-член залежить від</w:t>
      </w:r>
      <w:r w:rsidR="00EF10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у, на об’єкт якого вказана, а не від типу вказівника.</w:t>
      </w:r>
    </w:p>
    <w:p w14:paraId="6576F873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иклад:</w:t>
      </w:r>
    </w:p>
    <w:p w14:paraId="2026370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Animal{ int age;</w:t>
      </w:r>
    </w:p>
    <w:p w14:paraId="751B07C6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: . . . virtual void Ask(); };</w:t>
      </w:r>
    </w:p>
    <w:p w14:paraId="29062227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Dog: public Animal{ char* breed;</w:t>
      </w:r>
    </w:p>
    <w:p w14:paraId="6B59094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: . . . void Ask(); };</w:t>
      </w:r>
    </w:p>
    <w:p w14:paraId="51C6FF0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Cat: public Animal{ char* color;</w:t>
      </w:r>
    </w:p>
    <w:p w14:paraId="5A339087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public: . . . void Ask(); };</w:t>
      </w:r>
    </w:p>
    <w:p w14:paraId="073C8016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Animal:: Ask(){cout&lt;&lt;«I’m animal ! «;};</w:t>
      </w:r>
    </w:p>
    <w:p w14:paraId="370A74D4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Dog:: Ask(){cout&lt;&lt;«I’m “&lt;&lt;breed &lt;&lt;’!’;};</w:t>
      </w:r>
    </w:p>
    <w:p w14:paraId="2730C2A2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Cat:: Ask(){cout&lt;&lt;«I’m “&lt;&lt;color&lt;&lt;« cat! «;};</w:t>
      </w:r>
    </w:p>
    <w:p w14:paraId="14A77D9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main()</w:t>
      </w:r>
    </w:p>
    <w:p w14:paraId="274344E7" w14:textId="4768DF6C" w:rsidR="00F0059D" w:rsidRPr="00EF1065" w:rsidRDefault="00F0059D" w:rsidP="00EF106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Animal *a[3];</w:t>
      </w:r>
    </w:p>
    <w:p w14:paraId="5AB7290F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nimal a; Cat c(“white»); Dog d(“Doberman»);</w:t>
      </w:r>
    </w:p>
    <w:p w14:paraId="3FAF07CE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a[0] = &amp;a; a[1] = &amp;c; a[2] = &amp;d;</w:t>
      </w:r>
    </w:p>
    <w:p w14:paraId="38CB3E22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for (int i; i=0; i&lt;3) a[i]-&gt;Ask(); };</w:t>
      </w:r>
    </w:p>
    <w:p w14:paraId="681B5F16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зультат:</w:t>
      </w:r>
    </w:p>
    <w:p w14:paraId="7D1BCCCB" w14:textId="77777777" w:rsidR="00F0059D" w:rsidRPr="00EF1065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F1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I’m animal! I’m white cat! I’m Doberman!</w:t>
      </w:r>
    </w:p>
    <w:p w14:paraId="6022E8C7" w14:textId="1BC2182D" w:rsidR="00F0059D" w:rsidRPr="00F0059D" w:rsidRDefault="00F0059D" w:rsidP="004D39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в класі присутня хоча б одна віртуальна функція, його деструктор</w:t>
      </w:r>
      <w:r w:rsid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визначити як віртуальний.</w:t>
      </w:r>
    </w:p>
    <w:p w14:paraId="364910D5" w14:textId="77777777" w:rsidR="00F0059D" w:rsidRPr="00F0059D" w:rsidRDefault="00F0059D" w:rsidP="00F0059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p w14:paraId="3A0906A5" w14:textId="1C0FC1B2" w:rsidR="00685B2E" w:rsidRPr="00B732DB" w:rsidRDefault="00685B2E" w:rsidP="00F0059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Завдання</w:t>
      </w:r>
    </w:p>
    <w:p w14:paraId="4C85C457" w14:textId="574A27A5" w:rsidR="004D3999" w:rsidRPr="004D3999" w:rsidRDefault="004D3999" w:rsidP="004D39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варіанту до тексту другої лабораторної роботи потріб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ести наступні зміни:</w:t>
      </w:r>
    </w:p>
    <w:p w14:paraId="25D93577" w14:textId="7B8C634F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ити указані арифметичні та логічні оператори, опера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дексації та оператори форматного уведення-виведення для одного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ів відповідно варіанту;</w:t>
      </w:r>
    </w:p>
    <w:p w14:paraId="207C03FE" w14:textId="34D1F791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ку коректності за бажанням можна реалізувати без генеру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лючних ситуацій;</w:t>
      </w:r>
    </w:p>
    <w:p w14:paraId="50B1DE58" w14:textId="5B87CFC6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ити оператор присвоювання для класів, для яких це доцільно;</w:t>
      </w:r>
    </w:p>
    <w:p w14:paraId="226CE861" w14:textId="61FBFA0B" w:rsidR="004D3999" w:rsidRPr="004D3999" w:rsidRDefault="004D3999" w:rsidP="004D399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ю, що виводить деяку скорочену інформацію про об’єкт,визначити як віртуальну.</w:t>
      </w:r>
    </w:p>
    <w:p w14:paraId="471B8B15" w14:textId="77777777" w:rsidR="004D3999" w:rsidRPr="004D3999" w:rsidRDefault="004D3999" w:rsidP="004D3999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увати тестовий приклад, у якому передбачити:</w:t>
      </w:r>
    </w:p>
    <w:p w14:paraId="06B3872A" w14:textId="0A200126" w:rsidR="004D3999" w:rsidRPr="004D3999" w:rsidRDefault="004D3999" w:rsidP="004D399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монстрацію роботи кожного з перевантажених операторів;</w:t>
      </w:r>
    </w:p>
    <w:p w14:paraId="72A2F25D" w14:textId="7FF69281" w:rsidR="00E0217E" w:rsidRDefault="004D3999" w:rsidP="004D399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монстрацію роботи кожної з віртуальних функцій так, щоб бу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діяний віртуальний механізм.</w:t>
      </w:r>
      <w:r w:rsidR="00E0217E"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315F4B10" w14:textId="77777777" w:rsidR="004D3999" w:rsidRPr="004D3999" w:rsidRDefault="004D3999" w:rsidP="004D3999">
      <w:pPr>
        <w:pStyle w:val="a8"/>
        <w:spacing w:after="0" w:line="360" w:lineRule="auto"/>
        <w:ind w:left="7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89314A" w14:textId="77B9EC69" w:rsidR="004D3999" w:rsidRPr="004D3999" w:rsidRDefault="00E0217E" w:rsidP="004D399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4D399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Варіант 13</w:t>
      </w:r>
      <w:r w:rsidR="004D399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</w:t>
      </w:r>
      <w:r w:rsidR="004D3999"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ити:</w:t>
      </w:r>
    </w:p>
    <w:p w14:paraId="3A34C8F6" w14:textId="0EA3575C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ифметичний оператор «+» для класу Date;</w:t>
      </w:r>
    </w:p>
    <w:p w14:paraId="160E607C" w14:textId="6DB5A7E8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гічні оператори «&lt;»та «&gt;» для класу «Страва» за вартістю;</w:t>
      </w:r>
    </w:p>
    <w:p w14:paraId="279F76A1" w14:textId="4D3FDE55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гічні оператори «==»та «!=» для перевірки збігу двох об’єктів клас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овар»;</w:t>
      </w:r>
    </w:p>
    <w:p w14:paraId="542CA93D" w14:textId="0F2A9B32" w:rsidR="004D3999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 індексації для доступу до інформації про страву – для клас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Замовлення»;</w:t>
      </w:r>
    </w:p>
    <w:p w14:paraId="32FD481B" w14:textId="2D7B03EF" w:rsidR="00E0217E" w:rsidRPr="004D3999" w:rsidRDefault="004D3999" w:rsidP="004D39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ори форматного уведення-виведення – для класів «Страва» 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39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Повар».</w:t>
      </w:r>
    </w:p>
    <w:p w14:paraId="57281637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81B9B3E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BDC5386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E4DD0E5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1A65E621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286B7D9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B3529AE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3E43D11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8B07906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E58FC81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503EF2B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6FA6478" w14:textId="77777777" w:rsidR="00974BB3" w:rsidRDefault="00974BB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9C40E19" w14:textId="62FB1FA8" w:rsidR="006222F3" w:rsidRPr="00B732DB" w:rsidRDefault="006222F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Діаграма класів</w:t>
      </w:r>
    </w:p>
    <w:p w14:paraId="315DAA34" w14:textId="7E27B6A5" w:rsidR="006222F3" w:rsidRPr="005B3579" w:rsidRDefault="006222F3" w:rsidP="006222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74D8D" w14:textId="6E27444B" w:rsidR="00E0217E" w:rsidRDefault="00E7317D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7373DF17" wp14:editId="54F29FA0">
            <wp:extent cx="6120130" cy="5803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10F" w14:textId="77777777" w:rsidR="00C03C31" w:rsidRDefault="006222F3" w:rsidP="00E021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 1. Діаграма класів</w:t>
      </w:r>
    </w:p>
    <w:p w14:paraId="6A664995" w14:textId="77777777" w:rsidR="00C03C31" w:rsidRPr="00B732DB" w:rsidRDefault="00C03C31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305798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93A61E5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C0F9CC3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82D460B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5EA1A6B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6DAE61BC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FBCA9E7" w14:textId="77777777" w:rsidR="00E7317D" w:rsidRDefault="00E7317D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7121D0DD" w14:textId="55E866CD" w:rsidR="00E135AB" w:rsidRDefault="001723BF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Лістинг програми</w:t>
      </w:r>
    </w:p>
    <w:p w14:paraId="3956922A" w14:textId="77777777" w:rsidR="001D3311" w:rsidRPr="00B863D7" w:rsidRDefault="001D3311" w:rsidP="001D33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urce</w:t>
      </w:r>
      <w:r w:rsidRPr="00B86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pp</w:t>
      </w:r>
    </w:p>
    <w:p w14:paraId="12EA40D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locale.h&gt;</w:t>
      </w:r>
    </w:p>
    <w:p w14:paraId="3FC69FF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41F2DBF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conio.h&gt;</w:t>
      </w:r>
    </w:p>
    <w:p w14:paraId="1CED261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fstream&gt;</w:t>
      </w:r>
    </w:p>
    <w:p w14:paraId="50DA086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7815A6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ish.h"</w:t>
      </w:r>
    </w:p>
    <w:p w14:paraId="18759BA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ate.h"</w:t>
      </w:r>
    </w:p>
    <w:p w14:paraId="72E109A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Order.h"</w:t>
      </w:r>
    </w:p>
    <w:p w14:paraId="3E3CC13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BCCF13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404F629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086F66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 {</w:t>
      </w:r>
    </w:p>
    <w:p w14:paraId="14A6BCC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BA6154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Ukrainia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D8C55D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BC4C5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ate1;</w:t>
      </w:r>
    </w:p>
    <w:p w14:paraId="26D707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25A7ED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ate1.show();</w:t>
      </w:r>
    </w:p>
    <w:p w14:paraId="04C15A6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08B5AF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D17E7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date1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ate1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;</w:t>
      </w:r>
    </w:p>
    <w:p w14:paraId="5919F45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3BFA6B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ate1.show();</w:t>
      </w:r>
    </w:p>
    <w:p w14:paraId="7A6A9C2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66F58BC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50095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ok1;</w:t>
      </w:r>
    </w:p>
    <w:p w14:paraId="327551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9BFE17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першого кухаря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313942E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ok1;</w:t>
      </w:r>
    </w:p>
    <w:p w14:paraId="7CC9A73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5F209B0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0E868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ok2;</w:t>
      </w:r>
    </w:p>
    <w:p w14:paraId="6F02E9D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D0BE0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другого кухаря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2C172CD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ok2;</w:t>
      </w:r>
    </w:p>
    <w:p w14:paraId="101F4E0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1C0239C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C6FD7E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BA3A0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cook1.show();</w:t>
      </w:r>
    </w:p>
    <w:p w14:paraId="4851874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cook2.show();</w:t>
      </w:r>
    </w:p>
    <w:p w14:paraId="7ABF42A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166CB95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cook1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ok2)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640E183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C2D9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1;</w:t>
      </w:r>
    </w:p>
    <w:p w14:paraId="4D1A465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408505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першу страву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4DFFEFC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1;</w:t>
      </w:r>
    </w:p>
    <w:p w14:paraId="6E9F7A8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772BFB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D4E37D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2;</w:t>
      </w:r>
    </w:p>
    <w:p w14:paraId="6CC03F7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650944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другу страву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7C5510A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2;</w:t>
      </w:r>
    </w:p>
    <w:p w14:paraId="666BCA1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50352A9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2AF2F2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1.show();</w:t>
      </w:r>
    </w:p>
    <w:p w14:paraId="35B0DEA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2.show();</w:t>
      </w:r>
    </w:p>
    <w:p w14:paraId="5D59C32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57A12C0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23C9F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dish1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2)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4108AB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04A931D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EA9A4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order1;</w:t>
      </w:r>
    </w:p>
    <w:p w14:paraId="682CF84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03D598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1.add_dish(dish1);</w:t>
      </w:r>
    </w:p>
    <w:p w14:paraId="6CA0E13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1.add_dish(dish2);</w:t>
      </w:r>
    </w:p>
    <w:p w14:paraId="72EDE6C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BBA753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1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1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how();</w:t>
      </w:r>
    </w:p>
    <w:p w14:paraId="2B2FCFF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1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2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how();</w:t>
      </w:r>
    </w:p>
    <w:p w14:paraId="644A22C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25034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5FBDCF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;</w:t>
      </w:r>
    </w:p>
    <w:p w14:paraId="0A0C7B23" w14:textId="6D11AC09" w:rsidR="00E0217E" w:rsidRDefault="00E7317D" w:rsidP="00E7317D">
      <w:pPr>
        <w:spacing w:after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A01BBB2" w14:textId="77777777" w:rsidR="00E7317D" w:rsidRPr="005B3579" w:rsidRDefault="00E7317D" w:rsidP="00E731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DCB619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egory.cpp</w:t>
      </w:r>
    </w:p>
    <w:p w14:paraId="42FCDB8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797DF8A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0B9AE4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1E5FEB3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0CFFF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</w:t>
      </w:r>
    </w:p>
    <w:p w14:paraId="268EFBD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14:paraId="565F2E1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COLD_SNAC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14:paraId="1C78AFF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FIRST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14:paraId="5D02FDE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SECOND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14:paraId="56D4689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ESSERT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14:paraId="2DBCDCC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RIN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416F283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;</w:t>
      </w:r>
    </w:p>
    <w:p w14:paraId="6066C95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246855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6753A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A45FB0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emp;</w:t>
      </w:r>
    </w:p>
    <w:p w14:paraId="09BC599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emp;</w:t>
      </w:r>
    </w:p>
    <w:p w14:paraId="19C4EC9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temp) {</w:t>
      </w:r>
    </w:p>
    <w:p w14:paraId="32B5195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</w:t>
      </w:r>
    </w:p>
    <w:p w14:paraId="68994F0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C79C37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64D8D9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</w:t>
      </w:r>
    </w:p>
    <w:p w14:paraId="283DCB6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COLD_SNAC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5AFDC7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6A9C31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</w:t>
      </w:r>
    </w:p>
    <w:p w14:paraId="59ADCE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FIRST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BCA799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1A89F3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</w:t>
      </w:r>
    </w:p>
    <w:p w14:paraId="5CF1659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SECOND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3D30C7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291734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4:</w:t>
      </w:r>
    </w:p>
    <w:p w14:paraId="60FFC93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ESSERT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FD7818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990C8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:</w:t>
      </w:r>
    </w:p>
    <w:p w14:paraId="625B24C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RIN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D9FEC3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5B36041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2471DA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3D4A485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5C6314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F5D84C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1BB962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47CBB5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02D1DD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{</w:t>
      </w:r>
    </w:p>
    <w:p w14:paraId="6DDF151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223874C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;</w:t>
      </w:r>
    </w:p>
    <w:p w14:paraId="6AE518A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COLD_SNAC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71EFFCD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1EC377E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FIRST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BDAE05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;</w:t>
      </w:r>
    </w:p>
    <w:p w14:paraId="26DDF94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SECOND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2CB1A43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;</w:t>
      </w:r>
    </w:p>
    <w:p w14:paraId="35F5900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ESSERT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28A2F8F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4;</w:t>
      </w:r>
    </w:p>
    <w:p w14:paraId="0F35095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RIN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0B36B7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;</w:t>
      </w:r>
    </w:p>
    <w:p w14:paraId="7E2EF53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A83482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73021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10968117" w14:textId="072782E4" w:rsidR="00650D1A" w:rsidRDefault="00E7317D" w:rsidP="00E7317D">
      <w:pPr>
        <w:spacing w:after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1D50892" w14:textId="77777777" w:rsidR="00E7317D" w:rsidRPr="001D3311" w:rsidRDefault="00E7317D" w:rsidP="00E731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E319AE" w14:textId="77777777" w:rsidR="00650D1A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h</w:t>
      </w:r>
    </w:p>
    <w:p w14:paraId="5E1216A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nce</w:t>
      </w:r>
    </w:p>
    <w:p w14:paraId="76FB7D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1219F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367BD05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fstream&gt;</w:t>
      </w:r>
    </w:p>
    <w:p w14:paraId="46F51DE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48927D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5CCB60A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1474A2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</w:t>
      </w:r>
    </w:p>
    <w:p w14:paraId="26F3593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0B321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name, * surname;</w:t>
      </w:r>
    </w:p>
    <w:p w14:paraId="5320994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4A4C7E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096C37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Cook();</w:t>
      </w:r>
    </w:p>
    <w:p w14:paraId="12D5631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Cook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);</w:t>
      </w:r>
    </w:p>
    <w:p w14:paraId="1F46CE9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Cook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7A70F01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~Cook();</w:t>
      </w:r>
    </w:p>
    <w:p w14:paraId="59B69B4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D6F20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get_name();</w:t>
      </w:r>
    </w:p>
    <w:p w14:paraId="3B311E3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get_surname();</w:t>
      </w:r>
    </w:p>
    <w:p w14:paraId="6661A1C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A8797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na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);</w:t>
      </w:r>
    </w:p>
    <w:p w14:paraId="4EDEE9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surna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);</w:t>
      </w:r>
    </w:p>
    <w:p w14:paraId="58B1BC5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593C08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how();</w:t>
      </w:r>
    </w:p>
    <w:p w14:paraId="004CFFB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4FAC3B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4332C1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!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0D31B18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6747B9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7DB5E06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EDA0573" w14:textId="799C3023" w:rsidR="00E0217E" w:rsidRDefault="00E7317D" w:rsidP="00E7317D">
      <w:pPr>
        <w:spacing w:after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;</w:t>
      </w:r>
    </w:p>
    <w:p w14:paraId="77EFAC4B" w14:textId="77777777" w:rsidR="00E7317D" w:rsidRDefault="00E7317D" w:rsidP="00E7317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D101347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cpp</w:t>
      </w:r>
    </w:p>
    <w:p w14:paraId="0737BA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ring&gt;</w:t>
      </w:r>
    </w:p>
    <w:p w14:paraId="7FEC6F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2C7061D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65492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Cook.h"</w:t>
      </w:r>
    </w:p>
    <w:p w14:paraId="3EB3EF7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F5F4E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51C131D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BA2ACF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Cook()</w:t>
      </w:r>
    </w:p>
    <w:p w14:paraId="2AD397F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278C23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7];</w:t>
      </w:r>
    </w:p>
    <w:p w14:paraId="3DBF33E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trcpy_s(name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B38390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0];</w:t>
      </w:r>
    </w:p>
    <w:p w14:paraId="66EFCBC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trcpy_s(surname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sur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sur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86896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F67B7C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Cook за замовчування " &lt;&lt; this &lt;&lt; endl;</w:t>
      </w:r>
    </w:p>
    <w:p w14:paraId="4902B2A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78C644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F070D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Cook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62652B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{</w:t>
      </w:r>
    </w:p>
    <w:p w14:paraId="773FB8B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629EA2A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AD25D2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734C400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sur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F41932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B8139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Cook з параметрами " &lt;&lt; this &lt;&lt; endl;</w:t>
      </w:r>
    </w:p>
    <w:p w14:paraId="2DD382E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652DBD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3C7EEB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Cook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81CC94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3618AF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) + 1];</w:t>
      </w:r>
    </w:p>
    <w:p w14:paraId="101E1DF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name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);</w:t>
      </w:r>
    </w:p>
    <w:p w14:paraId="6E6FA76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urname) + 1];</w:t>
      </w:r>
    </w:p>
    <w:p w14:paraId="4C76EA9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sur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surname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urname);</w:t>
      </w:r>
    </w:p>
    <w:p w14:paraId="0913B08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366F71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Cook копіювання " &lt;&lt; this &lt;&lt; endl;</w:t>
      </w:r>
    </w:p>
    <w:p w14:paraId="3021157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041BC0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4D7B9D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~Cook()</w:t>
      </w:r>
    </w:p>
    <w:p w14:paraId="1301C17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5675E8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Деструктор Cook " &lt;&lt; this &lt;&lt; endl;</w:t>
      </w:r>
    </w:p>
    <w:p w14:paraId="29A21D4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B4A54D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DA63F8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name()</w:t>
      </w:r>
    </w:p>
    <w:p w14:paraId="6DDF31E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68B00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;</w:t>
      </w:r>
    </w:p>
    <w:p w14:paraId="3DA014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131351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CDA96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surname()</w:t>
      </w:r>
    </w:p>
    <w:p w14:paraId="47E911F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363DF8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urname;</w:t>
      </w:r>
    </w:p>
    <w:p w14:paraId="3982A52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40730C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2E6E0B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na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E479C9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C4EBA4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034CFE8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BCE290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F081D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573C28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4FAE83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surna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8AAAB9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686A3F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464E07B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sur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A8AB30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603BCB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86B54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892D05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how()</w:t>
      </w:r>
    </w:p>
    <w:p w14:paraId="53502F7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638C99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0B9B2B0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ACF999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43359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26B49C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8FB31E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!strcmp(name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)) {</w:t>
      </w:r>
    </w:p>
    <w:p w14:paraId="57B69BD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!strcmp(surname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urname)) {</w:t>
      </w:r>
    </w:p>
    <w:p w14:paraId="1384C1F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711480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1D0498E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546A620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0409D4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9DDD59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57581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!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7DC70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ED21D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=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{</w:t>
      </w:r>
    </w:p>
    <w:p w14:paraId="6DCD31C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3FAD0D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82AC19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B509C1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E80CBA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E12F4A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40A31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2BD0C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nam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urname;</w:t>
      </w:r>
    </w:p>
    <w:p w14:paraId="3987545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7BB34D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3E8096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7BCBB2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1E65D7F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41AC2C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get_name()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_surname();</w:t>
      </w:r>
    </w:p>
    <w:p w14:paraId="51AEE79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786C310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7F6159B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h</w:t>
      </w:r>
    </w:p>
    <w:p w14:paraId="3DF0ED4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nce</w:t>
      </w:r>
    </w:p>
    <w:p w14:paraId="5ECB273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2AC36D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Category.cpp"</w:t>
      </w:r>
    </w:p>
    <w:p w14:paraId="13C058A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Cook.h"</w:t>
      </w:r>
    </w:p>
    <w:p w14:paraId="5515DF4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322794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</w:t>
      </w:r>
    </w:p>
    <w:p w14:paraId="1C92BF1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</w:p>
    <w:p w14:paraId="44BA386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712160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BE462E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name_dish;</w:t>
      </w:r>
    </w:p>
    <w:p w14:paraId="13B45AD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ice, time;</w:t>
      </w:r>
    </w:p>
    <w:p w14:paraId="090DD92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ategory;</w:t>
      </w:r>
    </w:p>
    <w:p w14:paraId="735067F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EB21EF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();</w:t>
      </w:r>
    </w:p>
    <w:p w14:paraId="4259C8B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0975BAC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048AEA7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);</w:t>
      </w:r>
    </w:p>
    <w:p w14:paraId="6050A07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102967B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1F7C0F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~Dish();</w:t>
      </w:r>
    </w:p>
    <w:p w14:paraId="7575FF4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ACF83F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get_name_dish();</w:t>
      </w:r>
    </w:p>
    <w:p w14:paraId="16074D1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_price();</w:t>
      </w:r>
    </w:p>
    <w:p w14:paraId="312620F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_time();</w:t>
      </w:r>
    </w:p>
    <w:p w14:paraId="1ECB45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get_category();</w:t>
      </w:r>
    </w:p>
    <w:p w14:paraId="7736FC7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37F884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name_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);</w:t>
      </w:r>
    </w:p>
    <w:p w14:paraId="1E9C67D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pric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14928C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ti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EAD590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category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7B3DC83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category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C37FD2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AF7296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how();</w:t>
      </w:r>
    </w:p>
    <w:p w14:paraId="56FCB17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730A93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60D7DF3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549C45E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A33B7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7D1AE14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B417B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;</w:t>
      </w:r>
    </w:p>
    <w:p w14:paraId="6A1E1B2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3F7E095" w14:textId="77777777"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76FA412" w14:textId="77777777"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0F62E9D" w14:textId="77777777"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cpp</w:t>
      </w:r>
    </w:p>
    <w:p w14:paraId="632A916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ring&gt;</w:t>
      </w:r>
    </w:p>
    <w:p w14:paraId="7319B04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3B8D728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C6FAF4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ish.h"</w:t>
      </w:r>
    </w:p>
    <w:p w14:paraId="23A4623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4593BA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1E53A90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A874BB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ish()</w:t>
      </w:r>
    </w:p>
    <w:p w14:paraId="0370F98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021C3E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7];</w:t>
      </w:r>
    </w:p>
    <w:p w14:paraId="4A6450A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strcpy_s(name_dish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577D0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08DF9F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ce = 0;</w:t>
      </w:r>
    </w:p>
    <w:p w14:paraId="41BAF5C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time = 0;</w:t>
      </w:r>
    </w:p>
    <w:p w14:paraId="3C74DCD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A4816D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AA20D6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5E9F31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Dish за замовчування " &lt;&lt; this &lt;&lt; endl;</w:t>
      </w:r>
    </w:p>
    <w:p w14:paraId="5B1F0FF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1B5794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9FAC29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:</w:t>
      </w:r>
    </w:p>
    <w:p w14:paraId="6407988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273816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438511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2F8CB9A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4BBEA4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8187E9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BE236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F61F71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C504BA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F72FE8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99BC8C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Dish з параметрами " &lt;&lt; this &lt;&lt; endl;</w:t>
      </w:r>
    </w:p>
    <w:p w14:paraId="0873440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9068FE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BCC2B7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:</w:t>
      </w:r>
    </w:p>
    <w:p w14:paraId="02AC99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28A77F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529AAE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2A8E652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3CAEE4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239EE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09351C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EB59EB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897389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C62A55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F6EB6B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Dish з параметрами " &lt;&lt; this &lt;&lt; endl;</w:t>
      </w:r>
    </w:p>
    <w:p w14:paraId="6564E48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A9FB2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8396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:</w:t>
      </w:r>
    </w:p>
    <w:p w14:paraId="52254C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sur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BE6A3F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A2E39D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3A6DBC9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EE955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87F55F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811F25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38AFF7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67889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947547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081560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Dish з параметрами " &lt;&lt; this &lt;&lt; endl;</w:t>
      </w:r>
    </w:p>
    <w:p w14:paraId="0CCDB50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AA7157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6EECE4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ish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:</w:t>
      </w:r>
    </w:p>
    <w:p w14:paraId="126CF43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oo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get_name()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_surname())</w:t>
      </w:r>
    </w:p>
    <w:p w14:paraId="78E14A6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5EF3CC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_dish) + 1];</w:t>
      </w:r>
    </w:p>
    <w:p w14:paraId="75FAD04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name_dish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_dish);</w:t>
      </w:r>
    </w:p>
    <w:p w14:paraId="3215A3C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3394E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price;</w:t>
      </w:r>
    </w:p>
    <w:p w14:paraId="4882A7D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ime;</w:t>
      </w:r>
    </w:p>
    <w:p w14:paraId="576D500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A2F4A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category;</w:t>
      </w:r>
    </w:p>
    <w:p w14:paraId="618F9C2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6671F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Dish копіювання " &lt;&lt; this &lt;&lt; endl;</w:t>
      </w:r>
    </w:p>
    <w:p w14:paraId="3E2DE20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143DD5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38FF79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519A47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3C8057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B86BB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_dish) + 1];</w:t>
      </w:r>
    </w:p>
    <w:p w14:paraId="0AD93D6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name_dish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_dish);</w:t>
      </w:r>
    </w:p>
    <w:p w14:paraId="4B153C1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8AEDD2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price;</w:t>
      </w:r>
    </w:p>
    <w:p w14:paraId="3766EDB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ime;</w:t>
      </w:r>
    </w:p>
    <w:p w14:paraId="02BB844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CEE4C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category;</w:t>
      </w:r>
    </w:p>
    <w:p w14:paraId="122C3EC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670380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Конструктор Dish копіювання " &lt;&lt; this &lt;&lt; endl;</w:t>
      </w:r>
    </w:p>
    <w:p w14:paraId="5A2203B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5F54C8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E8601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~Dish()</w:t>
      </w:r>
    </w:p>
    <w:p w14:paraId="45F1B4C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64AFF0C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cout &lt;&lt; "Деструктор Dish " &lt;&lt; this &lt;&lt; endl;</w:t>
      </w:r>
    </w:p>
    <w:p w14:paraId="4CB509F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84D06E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E0DA2A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name_dish()</w:t>
      </w:r>
    </w:p>
    <w:p w14:paraId="0C25D45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250924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_dish;</w:t>
      </w:r>
    </w:p>
    <w:p w14:paraId="0808AB3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F9D861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2E1F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price()</w:t>
      </w:r>
    </w:p>
    <w:p w14:paraId="296D421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F8CD43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ice;</w:t>
      </w:r>
    </w:p>
    <w:p w14:paraId="38B6A28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18670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D94262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time()</w:t>
      </w:r>
    </w:p>
    <w:p w14:paraId="2789234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31B249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ime;</w:t>
      </w:r>
    </w:p>
    <w:p w14:paraId="5357D83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C0DF57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8EC75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6836C2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category()</w:t>
      </w:r>
    </w:p>
    <w:p w14:paraId="2AD878D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D9FDEB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ategory;</w:t>
      </w:r>
    </w:p>
    <w:p w14:paraId="0930D95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20DDE6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919F76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name_dis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435DA8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10E37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_dish;</w:t>
      </w:r>
    </w:p>
    <w:p w14:paraId="097E9D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597FE4C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name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A7969E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EE0D68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292CC7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4B9C4E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pric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5C367B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46EF89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pri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0430D7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768AE5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5F592E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9118A7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lastRenderedPageBreak/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ti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0F932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305A38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A5EABE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CF5E2E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00DDED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F2A45F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category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3CB754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F5F80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DC55EE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7D7410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7E6735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EE3F3F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category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A128A3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44D511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{</w:t>
      </w:r>
    </w:p>
    <w:p w14:paraId="652DF6B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</w:t>
      </w:r>
    </w:p>
    <w:p w14:paraId="2F5FA0C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2A6DBC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649A4E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</w:t>
      </w:r>
    </w:p>
    <w:p w14:paraId="6247FC5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COLD_SNAC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EA7D4C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79B450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</w:t>
      </w:r>
    </w:p>
    <w:p w14:paraId="6AB3793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FIRST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23D961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FB292F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</w:t>
      </w:r>
    </w:p>
    <w:p w14:paraId="50BC0B0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SECOND_COURS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901115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9024C9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4:</w:t>
      </w:r>
    </w:p>
    <w:p w14:paraId="0840C9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ESSERT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871623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0D0ABC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:</w:t>
      </w:r>
    </w:p>
    <w:p w14:paraId="105B7B3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:lang w:val="uk-UA"/>
        </w:rPr>
        <w:t>DRINK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092B9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7D70F8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507A69A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33428C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030E00F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B48AC7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E0C8DA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2A2A4E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49DAB2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how()</w:t>
      </w:r>
    </w:p>
    <w:p w14:paraId="1FBAF01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6198E6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_dish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ic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 грн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41D4DDF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E545C5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56863D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0CB9D0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E52FE0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ice &gt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price;</w:t>
      </w:r>
    </w:p>
    <w:p w14:paraId="20E894D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5A288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6E5B6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FB5642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6CD0B91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price &lt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price;</w:t>
      </w:r>
    </w:p>
    <w:p w14:paraId="1E59576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47A351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F52F80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D016A5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6A58C6D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name_dish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pric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tim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category;</w:t>
      </w:r>
    </w:p>
    <w:p w14:paraId="6AD04A0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3B4729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C9CDD8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8EA5EC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241D12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get_name_dish()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get_price()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get_time()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_category();</w:t>
      </w:r>
    </w:p>
    <w:p w14:paraId="0200AF9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F5DDE9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}</w:t>
      </w:r>
    </w:p>
    <w:p w14:paraId="61433089" w14:textId="45F65DA2" w:rsidR="00650D1A" w:rsidRPr="000363BE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72E1FA" w14:textId="2A26782A" w:rsidR="00E7317D" w:rsidRDefault="00E7317D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te</w:t>
      </w:r>
      <w:r w:rsidRPr="000363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</w:t>
      </w:r>
    </w:p>
    <w:p w14:paraId="6C81ECB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nce</w:t>
      </w:r>
    </w:p>
    <w:p w14:paraId="4F63F2D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867F66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</w:p>
    <w:p w14:paraId="57648E2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7AE6BF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971085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ay, mounth, year;</w:t>
      </w:r>
    </w:p>
    <w:p w14:paraId="50591BF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59294F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369B77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ate();</w:t>
      </w:r>
    </w:p>
    <w:p w14:paraId="69AF89F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at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E4BFA9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ate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13D8EEA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~Date();</w:t>
      </w:r>
    </w:p>
    <w:p w14:paraId="04489CA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0AE11D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_day();</w:t>
      </w:r>
    </w:p>
    <w:p w14:paraId="60EF9C9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_mounth();</w:t>
      </w:r>
    </w:p>
    <w:p w14:paraId="6357BA0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_year();</w:t>
      </w:r>
    </w:p>
    <w:p w14:paraId="37878E1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6628DA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day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DE1FBB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mount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1827B7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year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5C751E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A9EFF2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how();</w:t>
      </w:r>
    </w:p>
    <w:p w14:paraId="20AFB0B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F1B611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8690F9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;</w:t>
      </w:r>
    </w:p>
    <w:p w14:paraId="6188ECD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0DC9A2F" w14:textId="7D92796E" w:rsidR="00E7317D" w:rsidRDefault="00E7317D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te.cpp</w:t>
      </w:r>
    </w:p>
    <w:p w14:paraId="48F8ABB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time.h&gt;</w:t>
      </w:r>
    </w:p>
    <w:p w14:paraId="06E0303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61A5C82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manip&gt;</w:t>
      </w:r>
    </w:p>
    <w:p w14:paraId="2FFC5F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FF3267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ate.h"</w:t>
      </w:r>
    </w:p>
    <w:p w14:paraId="2E168C0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206AD6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isabl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4996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Щоб не ї###о мозок</w:t>
      </w:r>
    </w:p>
    <w:p w14:paraId="45371F7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BFB46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4B79DEB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D62DF6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ate()</w:t>
      </w:r>
    </w:p>
    <w:p w14:paraId="7520B3E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2A3789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tim;</w:t>
      </w:r>
    </w:p>
    <w:p w14:paraId="54553B0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ime_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t = tim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взяття часу</w:t>
      </w:r>
    </w:p>
    <w:p w14:paraId="64C73C8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tim = localtime(&amp;tt);</w:t>
      </w:r>
    </w:p>
    <w:p w14:paraId="4A6A4A4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AB179C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day = tim-&gt;tm_mday;</w:t>
      </w:r>
    </w:p>
    <w:p w14:paraId="359AF47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mounth = tim-&gt;tm_mon + 1;</w:t>
      </w:r>
    </w:p>
    <w:p w14:paraId="14A1FD4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year = tim-&gt;tm_year - 100;</w:t>
      </w:r>
    </w:p>
    <w:p w14:paraId="257F85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82CD79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B57B7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at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mount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F2CC4C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384E01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B9623E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mounth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mount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9ED3D2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year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D50A76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A334C9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D0E612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Date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BB2BBC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2DAEFF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day;</w:t>
      </w:r>
    </w:p>
    <w:p w14:paraId="743426B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mounth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ounth;</w:t>
      </w:r>
    </w:p>
    <w:p w14:paraId="0FBD90A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year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year;</w:t>
      </w:r>
    </w:p>
    <w:p w14:paraId="7663E2D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102091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62410D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~Date()</w:t>
      </w:r>
    </w:p>
    <w:p w14:paraId="60A8208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CF52CC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4C344D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2353D6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how()</w:t>
      </w:r>
    </w:p>
    <w:p w14:paraId="2F80987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364F79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y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mounth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year;</w:t>
      </w:r>
    </w:p>
    <w:p w14:paraId="037B8C8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5CB499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2D346A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a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E4A46D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28D701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emp(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711FA1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7B45F7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emp.day +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a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DBEE53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= 0;</w:t>
      </w:r>
    </w:p>
    <w:p w14:paraId="2F6B72E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temp.day &gt; k) {</w:t>
      </w:r>
    </w:p>
    <w:p w14:paraId="4823C33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F03D5E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temp.mounth) {</w:t>
      </w:r>
    </w:p>
    <w:p w14:paraId="713244C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</w:t>
      </w:r>
    </w:p>
    <w:p w14:paraId="308661A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2E5D6D8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</w:t>
      </w:r>
    </w:p>
    <w:p w14:paraId="513FCB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temp.year % 4 == 0) {</w:t>
      </w:r>
    </w:p>
    <w:p w14:paraId="1779752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29;</w:t>
      </w:r>
    </w:p>
    <w:p w14:paraId="2990F7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397B31E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</w:t>
      </w:r>
    </w:p>
    <w:p w14:paraId="4636DE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28;</w:t>
      </w:r>
    </w:p>
    <w:p w14:paraId="42002EE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1C1420F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</w:t>
      </w:r>
    </w:p>
    <w:p w14:paraId="4B40B34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0C29F8E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4:</w:t>
      </w:r>
    </w:p>
    <w:p w14:paraId="413E1DB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0;</w:t>
      </w:r>
    </w:p>
    <w:p w14:paraId="0706DBF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:</w:t>
      </w:r>
    </w:p>
    <w:p w14:paraId="2D32189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75E6C5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6:</w:t>
      </w:r>
    </w:p>
    <w:p w14:paraId="313E4A7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0;</w:t>
      </w:r>
    </w:p>
    <w:p w14:paraId="3DBBBC1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7:</w:t>
      </w:r>
    </w:p>
    <w:p w14:paraId="662B26F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20832B4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8:</w:t>
      </w:r>
    </w:p>
    <w:p w14:paraId="631EF55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35B6E23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9:</w:t>
      </w:r>
    </w:p>
    <w:p w14:paraId="44107EF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0;</w:t>
      </w:r>
    </w:p>
    <w:p w14:paraId="47E3ABA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0:</w:t>
      </w:r>
    </w:p>
    <w:p w14:paraId="043D5BB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40F570B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1:</w:t>
      </w:r>
    </w:p>
    <w:p w14:paraId="22F1535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0;</w:t>
      </w:r>
    </w:p>
    <w:p w14:paraId="1F1772B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2:</w:t>
      </w:r>
    </w:p>
    <w:p w14:paraId="6199D51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 = 31;</w:t>
      </w:r>
    </w:p>
    <w:p w14:paraId="658FB2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54B39A1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92AC56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temp.day &gt; k) {</w:t>
      </w:r>
    </w:p>
    <w:p w14:paraId="48E4264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temp.day -= k;</w:t>
      </w:r>
    </w:p>
    <w:p w14:paraId="739E846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temp.mounth += 1;</w:t>
      </w:r>
    </w:p>
    <w:p w14:paraId="23497BB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551C0C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301FF41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4E4C22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emp;</w:t>
      </w:r>
    </w:p>
    <w:p w14:paraId="66F8D57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3220FC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C3D4B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day()</w:t>
      </w:r>
    </w:p>
    <w:p w14:paraId="7FC4CD9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C101AF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day;</w:t>
      </w:r>
    </w:p>
    <w:p w14:paraId="50E701A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936EC3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B10A23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mounth()</w:t>
      </w:r>
    </w:p>
    <w:p w14:paraId="282C069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{</w:t>
      </w:r>
    </w:p>
    <w:p w14:paraId="3C05132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mounth;</w:t>
      </w:r>
    </w:p>
    <w:p w14:paraId="29BC087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D9DCCD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9C9425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year()</w:t>
      </w:r>
    </w:p>
    <w:p w14:paraId="5903718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426308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year;</w:t>
      </w:r>
    </w:p>
    <w:p w14:paraId="7820ED5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23DAF9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38537D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day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18BC686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EFF33A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y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F6E6D6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A6713E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F7373E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31A5C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mounth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mount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AB0B23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7B2687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mounth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mount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25E475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5E3B19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B20D7A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5FE0DC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year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E63DC6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80BCD2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year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ye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7C9908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AB9881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7497B93" w14:textId="2D914819" w:rsidR="00E7317D" w:rsidRPr="000363BE" w:rsidRDefault="00E7317D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87BDC6" w14:textId="5BC47718" w:rsidR="00E7317D" w:rsidRDefault="00E7317D" w:rsidP="00650D1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rder.h</w:t>
      </w:r>
    </w:p>
    <w:p w14:paraId="3E8A8CF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nce</w:t>
      </w:r>
    </w:p>
    <w:p w14:paraId="644F1BA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9E49E6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vector&gt;</w:t>
      </w:r>
    </w:p>
    <w:p w14:paraId="629E7D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53D04D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ate.h"</w:t>
      </w:r>
    </w:p>
    <w:p w14:paraId="40F0CAE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ish.h"</w:t>
      </w:r>
    </w:p>
    <w:p w14:paraId="70A515B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83E51B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</w:p>
    <w:p w14:paraId="59D0A8E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4EB6E5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6F4FF0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name;</w:t>
      </w:r>
    </w:p>
    <w:p w14:paraId="3FE9BB2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ate;</w:t>
      </w:r>
    </w:p>
    <w:p w14:paraId="04BE168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umber;</w:t>
      </w:r>
    </w:p>
    <w:p w14:paraId="0B71D09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 dishes;</w:t>
      </w:r>
    </w:p>
    <w:p w14:paraId="285D060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3BC2E9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3553B1E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();</w:t>
      </w:r>
    </w:p>
    <w:p w14:paraId="66DD492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);</w:t>
      </w:r>
    </w:p>
    <w:p w14:paraId="524C53A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Order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553127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~Order();</w:t>
      </w:r>
    </w:p>
    <w:p w14:paraId="59D839A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7298C1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 get_name();</w:t>
      </w:r>
    </w:p>
    <w:p w14:paraId="6FF0644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get_date();</w:t>
      </w:r>
    </w:p>
    <w:p w14:paraId="7444301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_number();</w:t>
      </w:r>
    </w:p>
    <w:p w14:paraId="76F6C27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 get_dishes();</w:t>
      </w:r>
    </w:p>
    <w:p w14:paraId="738E574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6B6D36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na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*);</w:t>
      </w:r>
    </w:p>
    <w:p w14:paraId="1ED8C81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date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7D812AF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number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F5A354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 set_dishes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);</w:t>
      </w:r>
    </w:p>
    <w:p w14:paraId="22BB904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09AF4A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dd_dish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amp;);</w:t>
      </w:r>
    </w:p>
    <w:p w14:paraId="23A92E2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C5C1C1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how();</w:t>
      </w:r>
    </w:p>
    <w:p w14:paraId="64AF096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hort_show();</w:t>
      </w:r>
    </w:p>
    <w:p w14:paraId="2A08AD3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E9763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C69CD8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;</w:t>
      </w:r>
    </w:p>
    <w:p w14:paraId="01FEF6A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B19C443" w14:textId="77777777" w:rsidR="00E7317D" w:rsidRPr="00E7317D" w:rsidRDefault="00E7317D" w:rsidP="00650D1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F5FE2C4" w14:textId="52C2F525" w:rsidR="00E7317D" w:rsidRDefault="00E7317D" w:rsidP="00650D1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rder.cpp</w:t>
      </w:r>
    </w:p>
    <w:p w14:paraId="6CFA3B8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ring&gt;</w:t>
      </w:r>
    </w:p>
    <w:p w14:paraId="56CA5AA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2C054DF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28D535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Order.h"</w:t>
      </w:r>
    </w:p>
    <w:p w14:paraId="62C279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9B7837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703B1E0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6FCF74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Order()</w:t>
      </w:r>
    </w:p>
    <w:p w14:paraId="51A6F96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DBA5DA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7];</w:t>
      </w:r>
    </w:p>
    <w:p w14:paraId="41A8825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ame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o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89D7BA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C9CAD8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umber = 1;</w:t>
      </w:r>
    </w:p>
    <w:p w14:paraId="31B9C60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EEE8D9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dish;</w:t>
      </w:r>
    </w:p>
    <w:p w14:paraId="60BA1F7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F56C52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es.push_back(_dish);</w:t>
      </w:r>
    </w:p>
    <w:p w14:paraId="1ED5E1E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E481D0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F8D912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Order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50613D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534831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4A96BF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4314B2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21C481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t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2078EE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701EBE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umber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FC3579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4049D9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es.clear();</w:t>
      </w:r>
    </w:p>
    <w:p w14:paraId="301F74D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ize(); i++) {</w:t>
      </w:r>
    </w:p>
    <w:p w14:paraId="41D1352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es.push_back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es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1F171C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6A70A9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14DB27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CC3A1C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822D58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Order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B6710F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C01F52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) + 1];</w:t>
      </w:r>
    </w:p>
    <w:p w14:paraId="4225FA0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name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ame);</w:t>
      </w:r>
    </w:p>
    <w:p w14:paraId="45F674A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AE5844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t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date;</w:t>
      </w:r>
    </w:p>
    <w:p w14:paraId="72117E2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422560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umber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number;</w:t>
      </w:r>
    </w:p>
    <w:p w14:paraId="544AD75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6349A3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dishes.size(); i++) {</w:t>
      </w:r>
    </w:p>
    <w:p w14:paraId="3B0D403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es.push_back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dishes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665711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CAF996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79BEFE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44F972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~Order()</w:t>
      </w:r>
    </w:p>
    <w:p w14:paraId="6C67C24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6396418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65D3A4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190916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226E25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name()</w:t>
      </w:r>
    </w:p>
    <w:p w14:paraId="58C5760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A4E99C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ame;</w:t>
      </w:r>
    </w:p>
    <w:p w14:paraId="246E44F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558206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0E0E2F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lastRenderedPageBreak/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date()</w:t>
      </w:r>
    </w:p>
    <w:p w14:paraId="1E710B9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1D7114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date;</w:t>
      </w:r>
    </w:p>
    <w:p w14:paraId="62BE8DB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34F4C8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437562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number()</w:t>
      </w:r>
    </w:p>
    <w:p w14:paraId="69F09C6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EAC5EB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umber;</w:t>
      </w:r>
    </w:p>
    <w:p w14:paraId="45BADA7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C5BD95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AAE2E8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get_dishes()</w:t>
      </w:r>
    </w:p>
    <w:p w14:paraId="673BF34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01F06C1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es;</w:t>
      </w:r>
    </w:p>
    <w:p w14:paraId="7F6EA56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52CB9F4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8AB6A1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name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1312171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380D080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am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+ 1];</w:t>
      </w:r>
    </w:p>
    <w:p w14:paraId="66F8D3B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trcpy_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ame, strlen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+ 1,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2E027D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C66558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CECDD4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5F1216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date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E9BC3B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8AF0B2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dat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E4BDDA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F839E5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75D886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A47B93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number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C99DB0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574B08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&gt;number =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8A3FC3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6106C8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2F21468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A9A57D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et_dishes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E28CDE9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E7058AE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dishes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e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70700E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2BB455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560BC4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23D22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add_dish(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842CEC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6039E9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es.push_back(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_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3E872E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number += 1;</w:t>
      </w:r>
    </w:p>
    <w:p w14:paraId="278C020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136635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E8CEAAC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how()</w:t>
      </w:r>
    </w:p>
    <w:p w14:paraId="5F13B6E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25D984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BA706FA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date.show();</w:t>
      </w:r>
    </w:p>
    <w:p w14:paraId="41C366FB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umber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Страви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005293F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umber; i++) {</w:t>
      </w:r>
    </w:p>
    <w:p w14:paraId="7B020F1D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ishes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show();</w:t>
      </w:r>
    </w:p>
    <w:p w14:paraId="190ABCD5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4BFAEB7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427A43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D2F0F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short_show()</w:t>
      </w:r>
    </w:p>
    <w:p w14:paraId="4A726B93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2295C35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672B6E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date.show();</w:t>
      </w:r>
    </w:p>
    <w:p w14:paraId="59DF391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39D451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371B17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emp = 0;</w:t>
      </w:r>
    </w:p>
    <w:p w14:paraId="5BB12D9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number; i++) {</w:t>
      </w:r>
    </w:p>
    <w:p w14:paraId="372DF4A2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temp +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&gt;dishes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get_time();</w:t>
      </w:r>
    </w:p>
    <w:p w14:paraId="790EC65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  <w:t>}</w:t>
      </w:r>
    </w:p>
    <w:p w14:paraId="46DBC92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8BFC270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хв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6F933F84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7EF89C77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29788A1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Dis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A6144A8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7093B566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ishes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DA2F81F" w14:textId="77777777" w:rsidR="00E7317D" w:rsidRDefault="00E7317D" w:rsidP="00E73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C436CF4" w14:textId="77777777" w:rsidR="00E7317D" w:rsidRPr="00D0305B" w:rsidRDefault="00E7317D" w:rsidP="00650D1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E46DDF" w14:textId="77777777" w:rsidR="00E7317D" w:rsidRPr="00E7317D" w:rsidRDefault="00E7317D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9D20E" w14:textId="446DBB72" w:rsidR="001723BF" w:rsidRDefault="001723BF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зультати роботи програми</w:t>
      </w:r>
    </w:p>
    <w:p w14:paraId="75FF00E9" w14:textId="40BCCD3F" w:rsidR="00D0305B" w:rsidRDefault="00D0305B" w:rsidP="001723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6830A" wp14:editId="6C9E223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143500" cy="472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2" t="14187" r="49697" b="35929"/>
                    <a:stretch/>
                  </pic:blipFill>
                  <pic:spPr bwMode="auto">
                    <a:xfrm>
                      <a:off x="0" y="0"/>
                      <a:ext cx="51435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99449" w14:textId="79BD8797" w:rsidR="00D0305B" w:rsidRDefault="00D0305B" w:rsidP="001723BF">
      <w:pPr>
        <w:rPr>
          <w:noProof/>
        </w:rPr>
      </w:pPr>
    </w:p>
    <w:p w14:paraId="32EC5E92" w14:textId="03F289BC"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F4C7B4" w14:textId="77777777"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99E14DD" w14:textId="77777777" w:rsidR="001723BF" w:rsidRPr="008A72F3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сновок</w:t>
      </w:r>
    </w:p>
    <w:p w14:paraId="3D9AA56A" w14:textId="77777777" w:rsidR="00D0305B" w:rsidRDefault="001723BF" w:rsidP="00D0305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конання комп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ютерного практикуму я </w:t>
      </w:r>
      <w:r w:rsidR="00D030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ився </w:t>
      </w:r>
      <w:r w:rsidR="00D0305B"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ектно користуватися перевантаженням функцій,</w:t>
      </w:r>
      <w:r w:rsidR="00D0305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0305B" w:rsidRPr="00F005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ням операцій та механізмом віртуальних функцій в С++.</w:t>
      </w:r>
    </w:p>
    <w:p w14:paraId="2BEF23DE" w14:textId="4B0292DB" w:rsidR="001723BF" w:rsidRPr="00B732DB" w:rsidRDefault="001723BF" w:rsidP="00D0305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r w:rsidR="007C29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363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антажено</w:t>
      </w:r>
      <w:r w:rsidR="007C29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огічні та арифметичні оператори, а також оператори індексації та форматного вводу-виводу, функцію про скорочений вивід було реалізовано як віртуальну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3FC169" w14:textId="77777777"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1723BF" w:rsidRPr="00B732DB" w:rsidSect="00734920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2D65" w14:textId="77777777" w:rsidR="003047EB" w:rsidRDefault="003047EB" w:rsidP="00E135AB">
      <w:pPr>
        <w:spacing w:after="0" w:line="240" w:lineRule="auto"/>
      </w:pPr>
      <w:r>
        <w:separator/>
      </w:r>
    </w:p>
  </w:endnote>
  <w:endnote w:type="continuationSeparator" w:id="0">
    <w:p w14:paraId="6A272DF1" w14:textId="77777777" w:rsidR="003047EB" w:rsidRDefault="003047EB" w:rsidP="00E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5931" w14:textId="77777777" w:rsidR="003047EB" w:rsidRDefault="003047EB" w:rsidP="00E135AB">
      <w:pPr>
        <w:spacing w:after="0" w:line="240" w:lineRule="auto"/>
      </w:pPr>
      <w:r>
        <w:separator/>
      </w:r>
    </w:p>
  </w:footnote>
  <w:footnote w:type="continuationSeparator" w:id="0">
    <w:p w14:paraId="30119D14" w14:textId="77777777" w:rsidR="003047EB" w:rsidRDefault="003047EB" w:rsidP="00E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052325"/>
      <w:docPartObj>
        <w:docPartGallery w:val="Page Numbers (Top of Page)"/>
        <w:docPartUnique/>
      </w:docPartObj>
    </w:sdtPr>
    <w:sdtEndPr/>
    <w:sdtContent>
      <w:p w14:paraId="6AF8A2DE" w14:textId="77777777" w:rsidR="00E8750A" w:rsidRDefault="00E875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46">
          <w:rPr>
            <w:noProof/>
          </w:rPr>
          <w:t>11</w:t>
        </w:r>
        <w:r>
          <w:fldChar w:fldCharType="end"/>
        </w:r>
      </w:p>
    </w:sdtContent>
  </w:sdt>
  <w:p w14:paraId="5F8D00BA" w14:textId="77777777" w:rsidR="00E8750A" w:rsidRDefault="00E875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6398"/>
    <w:multiLevelType w:val="hybridMultilevel"/>
    <w:tmpl w:val="5FF2394E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33C"/>
    <w:multiLevelType w:val="hybridMultilevel"/>
    <w:tmpl w:val="1CFA11C2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04B96"/>
    <w:multiLevelType w:val="hybridMultilevel"/>
    <w:tmpl w:val="F1EEDB24"/>
    <w:lvl w:ilvl="0" w:tplc="F8D6CE4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6274C6"/>
    <w:multiLevelType w:val="hybridMultilevel"/>
    <w:tmpl w:val="F99EA864"/>
    <w:lvl w:ilvl="0" w:tplc="F8D6CE4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52B9395A"/>
    <w:multiLevelType w:val="hybridMultilevel"/>
    <w:tmpl w:val="45EA8988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D1E6D"/>
    <w:multiLevelType w:val="hybridMultilevel"/>
    <w:tmpl w:val="45787E9A"/>
    <w:lvl w:ilvl="0" w:tplc="F8D6CE4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60"/>
    <w:rsid w:val="000363BE"/>
    <w:rsid w:val="000D6D51"/>
    <w:rsid w:val="001723BF"/>
    <w:rsid w:val="00185656"/>
    <w:rsid w:val="001D3311"/>
    <w:rsid w:val="00252FC2"/>
    <w:rsid w:val="00291CA6"/>
    <w:rsid w:val="003047EB"/>
    <w:rsid w:val="003210D9"/>
    <w:rsid w:val="00385B5D"/>
    <w:rsid w:val="003919C3"/>
    <w:rsid w:val="00395A94"/>
    <w:rsid w:val="004D3999"/>
    <w:rsid w:val="004D4946"/>
    <w:rsid w:val="005B3579"/>
    <w:rsid w:val="006222F3"/>
    <w:rsid w:val="00650D1A"/>
    <w:rsid w:val="00685B2E"/>
    <w:rsid w:val="006979A7"/>
    <w:rsid w:val="00734920"/>
    <w:rsid w:val="007C2982"/>
    <w:rsid w:val="00831567"/>
    <w:rsid w:val="008A72F3"/>
    <w:rsid w:val="008E763E"/>
    <w:rsid w:val="0090105E"/>
    <w:rsid w:val="00933DE8"/>
    <w:rsid w:val="009411D2"/>
    <w:rsid w:val="00974BB3"/>
    <w:rsid w:val="009F4208"/>
    <w:rsid w:val="00A63DB6"/>
    <w:rsid w:val="00AB4560"/>
    <w:rsid w:val="00AD7CEA"/>
    <w:rsid w:val="00B314A9"/>
    <w:rsid w:val="00B732DB"/>
    <w:rsid w:val="00B863D7"/>
    <w:rsid w:val="00C03C31"/>
    <w:rsid w:val="00CC7BAE"/>
    <w:rsid w:val="00D0305B"/>
    <w:rsid w:val="00D775F4"/>
    <w:rsid w:val="00DF23F6"/>
    <w:rsid w:val="00E0217E"/>
    <w:rsid w:val="00E135AB"/>
    <w:rsid w:val="00E7317D"/>
    <w:rsid w:val="00E8750A"/>
    <w:rsid w:val="00EF1065"/>
    <w:rsid w:val="00F0059D"/>
    <w:rsid w:val="00F54CFE"/>
    <w:rsid w:val="00F572B7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E528B"/>
  <w15:chartTrackingRefBased/>
  <w15:docId w15:val="{CA887677-EC33-4A9D-8087-740BA49E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135AB"/>
  </w:style>
  <w:style w:type="paragraph" w:styleId="a4">
    <w:name w:val="header"/>
    <w:basedOn w:val="a"/>
    <w:link w:val="a5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35AB"/>
  </w:style>
  <w:style w:type="paragraph" w:styleId="a6">
    <w:name w:val="footer"/>
    <w:basedOn w:val="a"/>
    <w:link w:val="a7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35AB"/>
  </w:style>
  <w:style w:type="paragraph" w:customStyle="1" w:styleId="Default">
    <w:name w:val="Default"/>
    <w:rsid w:val="0068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8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6DC5-E060-4AA8-8915-8BFB1373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4378</Words>
  <Characters>8196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dia</dc:creator>
  <cp:keywords/>
  <dc:description/>
  <cp:lastModifiedBy>Роман Курилюк</cp:lastModifiedBy>
  <cp:revision>17</cp:revision>
  <cp:lastPrinted>2021-09-22T16:29:00Z</cp:lastPrinted>
  <dcterms:created xsi:type="dcterms:W3CDTF">2021-09-27T14:21:00Z</dcterms:created>
  <dcterms:modified xsi:type="dcterms:W3CDTF">2021-11-23T07:17:00Z</dcterms:modified>
</cp:coreProperties>
</file>